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053D" w14:textId="7A588764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6EFC2CDE" wp14:editId="5B52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1194B72D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F223B93" w14:textId="77777777" w:rsidTr="008C65A5">
        <w:tc>
          <w:tcPr>
            <w:tcW w:w="10057" w:type="dxa"/>
          </w:tcPr>
          <w:p w14:paraId="1143EDC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6068AA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401A61E" w14:textId="612DBC7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66FB3">
              <w:rPr>
                <w:rFonts w:ascii="Century Gothic" w:hAnsi="Century Gothic"/>
              </w:rPr>
              <w:t>Décimo</w:t>
            </w:r>
            <w:bookmarkStart w:id="0" w:name="_GoBack"/>
            <w:bookmarkEnd w:id="0"/>
          </w:p>
          <w:p w14:paraId="7E4EC681" w14:textId="3CED2600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010E8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4F5441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7D71FE3B" wp14:editId="1933270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4506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DB7E8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A3DC3" w14:paraId="600D7523" w14:textId="77777777" w:rsidTr="00696C1E">
        <w:tc>
          <w:tcPr>
            <w:tcW w:w="2686" w:type="dxa"/>
          </w:tcPr>
          <w:p w14:paraId="536115F4" w14:textId="77777777" w:rsidR="008C65A5" w:rsidRPr="007A3DC3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Materiales o recursos</w:t>
            </w:r>
            <w:r w:rsidR="00707FE7" w:rsidRPr="007A3DC3">
              <w:rPr>
                <w:rFonts w:ascii="Century Gothic" w:hAnsi="Century Gothic"/>
                <w:sz w:val="20"/>
                <w:szCs w:val="20"/>
              </w:rPr>
              <w:t xml:space="preserve"> que voy a necesitar</w:t>
            </w:r>
            <w:r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4E941C57" w14:textId="5154332A" w:rsidR="00EF2C1F" w:rsidRPr="007A3DC3" w:rsidRDefault="00EF2C1F" w:rsidP="00EF2C1F">
            <w:p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3100242" w14:textId="36BD7F92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="00EF2C1F" w:rsidRPr="009145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eriales generales como</w:t>
            </w:r>
            <w:r w:rsidR="00567182" w:rsidRPr="009145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uaderno de educación musical, lápiz, lapicero, </w:t>
            </w:r>
            <w:r w:rsidR="00EF2C1F" w:rsidRPr="009145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F3894"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hojas, pinturas, lápices de color, papel periódico, goma,</w:t>
            </w:r>
            <w:r w:rsidR="00AF1601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 tijeras, </w:t>
            </w:r>
            <w:r w:rsidR="0091452B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etc.</w:t>
            </w:r>
          </w:p>
          <w:p w14:paraId="5D41AE6F" w14:textId="4664D153" w:rsidR="00AF1601" w:rsidRDefault="00AF1601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Materiales que se pueden encontrar en su casa: objetos sonoros, material reutilizable.</w:t>
            </w:r>
          </w:p>
          <w:p w14:paraId="287D0AA0" w14:textId="10389EEA" w:rsidR="008C65A5" w:rsidRPr="0091452B" w:rsidRDefault="0091452B" w:rsidP="009145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C907B9">
              <w:rPr>
                <w:rFonts w:ascii="Century Gothic" w:hAnsi="Century Gothic"/>
                <w:color w:val="808080" w:themeColor="background1" w:themeShade="80"/>
              </w:rPr>
              <w:t>Dispositivo móvil (celular, computadora o tablet)e internet, si se dispone del recurso.</w:t>
            </w:r>
          </w:p>
        </w:tc>
      </w:tr>
      <w:tr w:rsidR="008C65A5" w:rsidRPr="007A3DC3" w14:paraId="64E70F58" w14:textId="77777777" w:rsidTr="00696C1E">
        <w:tc>
          <w:tcPr>
            <w:tcW w:w="2686" w:type="dxa"/>
          </w:tcPr>
          <w:p w14:paraId="7F53B7D2" w14:textId="77777777" w:rsidR="008C65A5" w:rsidRPr="007A3DC3" w:rsidRDefault="008C65A5" w:rsidP="00F61C46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Condiciones </w:t>
            </w:r>
            <w:r w:rsidR="00F61C46" w:rsidRPr="007A3DC3">
              <w:rPr>
                <w:rFonts w:ascii="Century Gothic" w:hAnsi="Century Gothic"/>
                <w:sz w:val="20"/>
                <w:szCs w:val="20"/>
              </w:rPr>
              <w:t xml:space="preserve">que debe tener </w:t>
            </w:r>
            <w:r w:rsidR="0046550E" w:rsidRPr="007A3DC3">
              <w:rPr>
                <w:rFonts w:ascii="Century Gothic" w:hAnsi="Century Gothic"/>
                <w:sz w:val="20"/>
                <w:szCs w:val="20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D9A0390" w14:textId="14938654" w:rsidR="008F3001" w:rsidRPr="007A3DC3" w:rsidRDefault="00C16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bico</w:t>
            </w:r>
            <w:r w:rsidR="007C22C8" w:rsidRPr="007A3DC3">
              <w:rPr>
                <w:rFonts w:ascii="Century Gothic" w:hAnsi="Century Gothic"/>
                <w:sz w:val="20"/>
                <w:szCs w:val="20"/>
              </w:rPr>
              <w:t xml:space="preserve"> un lugar d</w:t>
            </w:r>
            <w:r>
              <w:rPr>
                <w:rFonts w:ascii="Century Gothic" w:hAnsi="Century Gothic"/>
                <w:sz w:val="20"/>
                <w:szCs w:val="20"/>
              </w:rPr>
              <w:t>onde pueda estar cómodo y que me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22C8" w:rsidRPr="007A3DC3">
              <w:rPr>
                <w:rFonts w:ascii="Century Gothic" w:hAnsi="Century Gothic"/>
                <w:sz w:val="20"/>
                <w:szCs w:val="20"/>
              </w:rPr>
              <w:t>permita realizar el trabajo.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BFFA03" w14:textId="6575DCC5" w:rsidR="008C65A5" w:rsidRPr="007A3DC3" w:rsidRDefault="00C16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erdo lavarme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bien las manos antes de iniciar el trabajo.</w:t>
            </w:r>
          </w:p>
        </w:tc>
      </w:tr>
      <w:tr w:rsidR="008C65A5" w:rsidRPr="007A3DC3" w14:paraId="57039C12" w14:textId="77777777" w:rsidTr="00696C1E">
        <w:tc>
          <w:tcPr>
            <w:tcW w:w="2686" w:type="dxa"/>
          </w:tcPr>
          <w:p w14:paraId="0F447D09" w14:textId="77777777" w:rsidR="008C65A5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Tiempo en que se espera que realice la guía</w:t>
            </w:r>
            <w:r w:rsidR="008C65A5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517D827B" w14:textId="03637E35" w:rsidR="008C65A5" w:rsidRPr="007A3DC3" w:rsidRDefault="00766F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  <w:r w:rsidR="00AF1601">
              <w:rPr>
                <w:rFonts w:ascii="Century Gothic" w:hAnsi="Century Gothic"/>
                <w:sz w:val="20"/>
                <w:szCs w:val="20"/>
              </w:rPr>
              <w:t xml:space="preserve"> min</w:t>
            </w:r>
          </w:p>
        </w:tc>
      </w:tr>
    </w:tbl>
    <w:p w14:paraId="40875440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B802C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5A6C17B8" wp14:editId="7FD6DD2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4D5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87B09" w:rsidRPr="007A3DC3" w14:paraId="4762932D" w14:textId="77777777" w:rsidTr="00696C1E">
        <w:tc>
          <w:tcPr>
            <w:tcW w:w="2686" w:type="dxa"/>
          </w:tcPr>
          <w:p w14:paraId="0BB4A8ED" w14:textId="77777777" w:rsidR="008C65A5" w:rsidRPr="007A3DC3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</w:tcPr>
          <w:p w14:paraId="19FE29C7" w14:textId="29C2A383" w:rsidR="00D402C9" w:rsidRPr="007A3DC3" w:rsidRDefault="006335D3" w:rsidP="00633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Antes de iniciar la actividad:</w:t>
            </w:r>
          </w:p>
          <w:p w14:paraId="203821DF" w14:textId="606F22A4" w:rsidR="00805AC5" w:rsidRPr="007A3DC3" w:rsidRDefault="00AF1601" w:rsidP="00805AC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Recuerdo</w:t>
            </w:r>
            <w:r w:rsidR="00EF2699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95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alguna música tradicional </w:t>
            </w:r>
            <w:r w:rsidR="00EF2699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costarricense </w:t>
            </w:r>
            <w:r w:rsidR="00F95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escuchada </w:t>
            </w:r>
            <w:r w:rsidR="00EF2699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en la clase.</w:t>
            </w:r>
          </w:p>
          <w:p w14:paraId="0F799C01" w14:textId="2DE47607" w:rsidR="008C65A5" w:rsidRPr="009E6B4B" w:rsidRDefault="008C65A5" w:rsidP="009E6B4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87B09" w:rsidRPr="007A3DC3" w14:paraId="754520A6" w14:textId="77777777" w:rsidTr="00110B79">
        <w:trPr>
          <w:trHeight w:val="3465"/>
        </w:trPr>
        <w:tc>
          <w:tcPr>
            <w:tcW w:w="2686" w:type="dxa"/>
          </w:tcPr>
          <w:p w14:paraId="2BB503C2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5DFE38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Actividad </w:t>
            </w:r>
          </w:p>
          <w:p w14:paraId="62EE94E4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D2D3E7" w14:textId="77777777" w:rsidR="008C65A5" w:rsidRPr="007A3DC3" w:rsidRDefault="008D5D67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11CC99CE" w14:textId="21C7B40E" w:rsidR="008F3001" w:rsidRPr="0091452B" w:rsidRDefault="008F3001" w:rsidP="008F3894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Tomando en cuenta 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na ca</w:t>
            </w:r>
            <w:r w:rsidR="00D7542A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</w:t>
            </w:r>
            <w:r w:rsidR="00D7542A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ón tradicional costarricense</w:t>
            </w:r>
            <w:r w:rsidR="00567182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que escuché en clase</w:t>
            </w:r>
            <w:r w:rsidR="00061492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="00110B79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pondo</w:t>
            </w:r>
            <w:r w:rsidR="00BA3054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a</w:t>
            </w:r>
            <w:r w:rsidR="00110B79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la</w:t>
            </w: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 siguientes preguntas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en mi cuaderno</w:t>
            </w: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:</w:t>
            </w:r>
          </w:p>
          <w:p w14:paraId="0C481DB8" w14:textId="77777777" w:rsidR="008F3001" w:rsidRPr="007A3DC3" w:rsidRDefault="008F3001" w:rsidP="008F3894">
            <w:pPr>
              <w:ind w:righ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430B0B6" w14:textId="0E9F4104" w:rsidR="008F3894" w:rsidRPr="0091452B" w:rsidRDefault="0008081A" w:rsidP="008F3894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¿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A</w:t>
            </w:r>
            <w:r w:rsidR="00D7542A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 xml:space="preserve"> cuál zona geográfica o provincia del país pertenece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 xml:space="preserve"> la canción</w:t>
            </w: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?</w:t>
            </w:r>
          </w:p>
          <w:p w14:paraId="52C3159C" w14:textId="775C69B9" w:rsidR="00061492" w:rsidRPr="0091452B" w:rsidRDefault="00061492" w:rsidP="00061492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¿</w:t>
            </w:r>
            <w:r w:rsidR="008416F5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Q</w:t>
            </w:r>
            <w:r w:rsidR="00D7542A"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uién es el autor o autora</w:t>
            </w: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?</w:t>
            </w:r>
          </w:p>
          <w:p w14:paraId="2F50CCF4" w14:textId="0B1BC1C1" w:rsidR="008416F5" w:rsidRPr="0091452B" w:rsidRDefault="008416F5" w:rsidP="00061492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  <w:r w:rsidRPr="0091452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¿De qué trata la letra de la canción?</w:t>
            </w:r>
          </w:p>
          <w:p w14:paraId="39AA8076" w14:textId="204628FB" w:rsidR="00061492" w:rsidRDefault="00061492" w:rsidP="00DE6442">
            <w:pPr>
              <w:pStyle w:val="Prrafodelista"/>
              <w:ind w:right="141"/>
              <w:jc w:val="both"/>
              <w:rPr>
                <w:rFonts w:ascii="Century Gothic" w:hAnsi="Century Gothic" w:cs="Arial"/>
                <w:sz w:val="20"/>
                <w:szCs w:val="20"/>
                <w:lang w:val="es-CR"/>
              </w:rPr>
            </w:pPr>
          </w:p>
          <w:p w14:paraId="456A4B39" w14:textId="3481323C" w:rsidR="00110B79" w:rsidRPr="00110B79" w:rsidRDefault="00110B79" w:rsidP="00110B79">
            <w:pPr>
              <w:ind w:righ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F4120C0" w14:textId="5B70F3B3" w:rsidR="00110B79" w:rsidRPr="007A3DC3" w:rsidRDefault="009E6B4B" w:rsidP="00110B79">
            <w:pPr>
              <w:pStyle w:val="Prrafodelista"/>
              <w:ind w:right="141"/>
              <w:jc w:val="both"/>
              <w:rPr>
                <w:rFonts w:ascii="Century Gothic" w:hAnsi="Century Gothic" w:cs="Arial"/>
                <w:sz w:val="20"/>
                <w:szCs w:val="20"/>
                <w:lang w:val="es-CR"/>
              </w:rPr>
            </w:pPr>
            <w:r w:rsidRPr="008416F5">
              <w:rPr>
                <w:rFonts w:ascii="Century Gothic" w:hAnsi="Century Gothic" w:cs="Arial"/>
                <w:noProof/>
                <w:sz w:val="20"/>
                <w:szCs w:val="20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79FB690" wp14:editId="7C84452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08280</wp:posOffset>
                      </wp:positionV>
                      <wp:extent cx="2624455" cy="1653540"/>
                      <wp:effectExtent l="25400" t="25400" r="17145" b="2286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165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76DA3" w14:textId="01BD7D1C" w:rsidR="008416F5" w:rsidRPr="00D06EB7" w:rsidRDefault="008416F5" w:rsidP="00D06EB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6E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Música Tradicional</w:t>
                                  </w:r>
                                </w:p>
                                <w:p w14:paraId="4A3C2DFF" w14:textId="36B4B5C5" w:rsidR="008416F5" w:rsidRPr="00D06EB7" w:rsidRDefault="008416F5" w:rsidP="00D06EB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06EB7">
                                    <w:rPr>
                                      <w:rFonts w:ascii="Century Gothic" w:hAnsi="Century Gothic"/>
                                    </w:rPr>
                                    <w:t xml:space="preserve">Todas las prácticas y producciones musicales de un país o región cultural, </w:t>
                                  </w:r>
                                  <w:r w:rsidR="00D06EB7" w:rsidRPr="00D06EB7">
                                    <w:rPr>
                                      <w:rFonts w:ascii="Century Gothic" w:hAnsi="Century Gothic"/>
                                    </w:rPr>
                                    <w:t>que se han mantenido con el paso del tiempo, aquellas que un pueblo identifica como su herencia cultu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FB69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2" o:spid="_x0000_s1026" type="#_x0000_t202" style="position:absolute;left:0;text-align:left;margin-left:70.95pt;margin-top:16.4pt;width:206.65pt;height:130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" fillcolor="#cf9" strokeweight="4.5pt">
                      <v:textbox>
                        <w:txbxContent>
                          <w:p w14:paraId="39976DA3" w14:textId="01BD7D1C" w:rsidR="008416F5" w:rsidRPr="00D06EB7" w:rsidRDefault="008416F5" w:rsidP="00D06E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E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Música Tradicional</w:t>
                            </w:r>
                          </w:p>
                          <w:p w14:paraId="4A3C2DFF" w14:textId="36B4B5C5" w:rsidR="008416F5" w:rsidRPr="00D06EB7" w:rsidRDefault="008416F5" w:rsidP="00D06E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06EB7">
                              <w:rPr>
                                <w:rFonts w:ascii="Century Gothic" w:hAnsi="Century Gothic"/>
                              </w:rPr>
                              <w:t xml:space="preserve">Todas las prácticas y producciones musicales de un país o región cultural, </w:t>
                            </w:r>
                            <w:r w:rsidR="00D06EB7" w:rsidRPr="00D06EB7">
                              <w:rPr>
                                <w:rFonts w:ascii="Century Gothic" w:hAnsi="Century Gothic"/>
                              </w:rPr>
                              <w:t>que se han mantenido con el paso del tiempo, aquellas que un pueblo identifica como su herencia cultura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3AF3DE" w14:textId="13FD0985" w:rsidR="00061492" w:rsidRPr="00061492" w:rsidRDefault="00061492" w:rsidP="00061492">
            <w:pPr>
              <w:ind w:righ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7B8BD5B" w14:textId="53977F90" w:rsidR="005B3DA7" w:rsidRPr="0019791F" w:rsidRDefault="005B3DA7" w:rsidP="001979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E365559" w14:textId="77777777" w:rsidR="00DE6442" w:rsidRDefault="00DE644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028347" w14:textId="7135304D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70F05120" wp14:editId="4E653E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281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7A3DC3" w14:paraId="53814B9C" w14:textId="77777777" w:rsidTr="00696C1E">
        <w:tc>
          <w:tcPr>
            <w:tcW w:w="2686" w:type="dxa"/>
          </w:tcPr>
          <w:p w14:paraId="43D6BAF9" w14:textId="77777777" w:rsidR="008D5D67" w:rsidRPr="007A3DC3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</w:tcPr>
          <w:p w14:paraId="0BAFC702" w14:textId="64A5C888" w:rsidR="00271223" w:rsidRPr="00BA3054" w:rsidRDefault="008838E0" w:rsidP="00271223">
            <w:pPr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val="es-ES_tradnl" w:eastAsia="es-ES_tradnl"/>
              </w:rPr>
            </w:pPr>
            <w:r w:rsidRPr="003151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Escucho la </w:t>
            </w:r>
            <w:r w:rsidR="00941E96" w:rsidRPr="0031519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anción Caña Dulce </w:t>
            </w:r>
            <w:r w:rsidRPr="00315196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del compositor </w:t>
            </w:r>
            <w:r w:rsidR="00941E96" w:rsidRPr="00315196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Jose Daniel Zúñiga </w:t>
            </w:r>
            <w:r w:rsidRPr="00315196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que se pued</w:t>
            </w:r>
            <w:r w:rsidR="00271223" w:rsidRPr="00315196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e visualizar en el siguiente link </w:t>
            </w:r>
            <w:hyperlink r:id="rId160" w:history="1">
              <w:r w:rsidR="00271223" w:rsidRPr="00315196">
                <w:rPr>
                  <w:rFonts w:ascii="Century Gothic" w:eastAsia="Times New Roman" w:hAnsi="Century Gothic" w:cs="Times New Roman"/>
                  <w:color w:val="0000FF"/>
                  <w:sz w:val="24"/>
                  <w:szCs w:val="24"/>
                  <w:u w:val="single"/>
                  <w:lang w:val="es-ES_tradnl" w:eastAsia="es-ES_tradnl"/>
                </w:rPr>
                <w:t>https://www.youtube.com/watch?v=hnJ_we3BUe8</w:t>
              </w:r>
            </w:hyperlink>
            <w:r w:rsidR="00BA3054">
              <w:rPr>
                <w:rFonts w:ascii="Century Gothic" w:eastAsia="Times New Roman" w:hAnsi="Century Gothic" w:cs="Times New Roman"/>
                <w:sz w:val="24"/>
                <w:szCs w:val="24"/>
                <w:lang w:val="es-ES_tradnl" w:eastAsia="es-ES_tradnl"/>
              </w:rPr>
              <w:t xml:space="preserve">, </w:t>
            </w:r>
            <w:r w:rsidR="00BA3054" w:rsidRPr="0091452B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es-ES_tradnl" w:eastAsia="es-ES_tradnl"/>
              </w:rPr>
              <w:t>o puedo utilizar otro medio (audio, familiar que la cante, otro)</w:t>
            </w:r>
          </w:p>
          <w:p w14:paraId="0678CFC5" w14:textId="7C9A23BA" w:rsidR="008838E0" w:rsidRPr="00315196" w:rsidRDefault="008838E0" w:rsidP="008838E0">
            <w:pPr>
              <w:pStyle w:val="Ttulo1"/>
              <w:shd w:val="clear" w:color="auto" w:fill="F9F9F9"/>
              <w:spacing w:before="0"/>
              <w:outlineLvl w:val="0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</w:p>
          <w:p w14:paraId="1857FBBB" w14:textId="67092778" w:rsidR="00315196" w:rsidRPr="0091452B" w:rsidRDefault="003B1349" w:rsidP="003151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eo detalladamente la le</w:t>
            </w:r>
            <w:r w:rsidR="004D5B9C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r</w:t>
            </w:r>
            <w:r w:rsidR="00315196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 de la canción</w:t>
            </w:r>
            <w:r w:rsidR="009E6B4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que se encuentra al final de esta guía</w:t>
            </w:r>
            <w:r w:rsidR="00315196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y con el resaltador</w:t>
            </w: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u otro material</w:t>
            </w:r>
            <w:r w:rsidR="00315196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, marco las palabras que no </w:t>
            </w: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ngo claro su significado</w:t>
            </w:r>
            <w:r w:rsidR="00315196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  <w:p w14:paraId="663C87B0" w14:textId="77777777" w:rsidR="00315196" w:rsidRPr="00315196" w:rsidRDefault="00315196" w:rsidP="0031519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AF4557" w14:textId="4C2398F6" w:rsidR="00315196" w:rsidRPr="00BA3054" w:rsidRDefault="003B1349" w:rsidP="00315196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usco en el diccionario </w:t>
            </w:r>
            <w:r w:rsidR="00315196" w:rsidRPr="00315196">
              <w:rPr>
                <w:rFonts w:ascii="Century Gothic" w:hAnsi="Century Gothic"/>
                <w:sz w:val="24"/>
                <w:szCs w:val="24"/>
              </w:rPr>
              <w:t>las palabras subrayadas para comprender su significado</w:t>
            </w:r>
            <w:r w:rsidR="00BA3054">
              <w:rPr>
                <w:rFonts w:ascii="Century Gothic" w:hAnsi="Century Gothic"/>
                <w:sz w:val="24"/>
                <w:szCs w:val="24"/>
              </w:rPr>
              <w:t>.</w:t>
            </w:r>
            <w:r w:rsidR="00315196" w:rsidRPr="00315196">
              <w:rPr>
                <w:rFonts w:ascii="Century Gothic" w:hAnsi="Century Gothic"/>
                <w:sz w:val="24"/>
                <w:szCs w:val="24"/>
              </w:rPr>
              <w:t xml:space="preserve"> En caso de no tener uno en la casa, puedo ingresar a </w:t>
            </w:r>
            <w:hyperlink r:id="rId161" w:history="1">
              <w:r w:rsidRPr="00F41FF3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rae.es/</w:t>
              </w:r>
            </w:hyperlink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="00BA30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A3054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ambién puedo consultar a mis familiares sobre el significado de las palabras.</w:t>
            </w:r>
          </w:p>
          <w:p w14:paraId="01783507" w14:textId="77777777" w:rsidR="003B1349" w:rsidRPr="0091452B" w:rsidRDefault="003B1349" w:rsidP="003151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1DBD901" w14:textId="6D8086FE" w:rsidR="003B1349" w:rsidRDefault="003B1349" w:rsidP="003151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noto las palabras y su significado en mi cuaderno.</w:t>
            </w:r>
          </w:p>
          <w:p w14:paraId="40E2355F" w14:textId="77777777" w:rsidR="00D272D7" w:rsidRDefault="00D272D7" w:rsidP="0031519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0395BBE" w14:textId="65EA6CA8" w:rsidR="00DE6442" w:rsidRPr="00D272D7" w:rsidRDefault="00D272D7" w:rsidP="00D272D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lijo la estrofa de la canción caña dulce que mas me gusto. La c</w:t>
            </w:r>
            <w:r w:rsidR="009E6B4B"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omparto </w:t>
            </w: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y comento </w:t>
            </w:r>
            <w:r w:rsidR="009E6B4B"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con</w:t>
            </w: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E6B4B"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mi familia </w:t>
            </w:r>
          </w:p>
        </w:tc>
      </w:tr>
      <w:tr w:rsidR="008D5D67" w:rsidRPr="007A3DC3" w14:paraId="3C7BFB2A" w14:textId="77777777" w:rsidTr="00696C1E">
        <w:tc>
          <w:tcPr>
            <w:tcW w:w="2686" w:type="dxa"/>
          </w:tcPr>
          <w:p w14:paraId="223E735E" w14:textId="29B47884" w:rsidR="008D5D67" w:rsidRPr="007A3DC3" w:rsidRDefault="00B73143" w:rsidP="00B73143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Indicaciones o preguntas para auto regularse</w:t>
            </w:r>
            <w:r w:rsidR="006F2510" w:rsidRPr="007A3DC3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</w:p>
        </w:tc>
        <w:tc>
          <w:tcPr>
            <w:tcW w:w="7378" w:type="dxa"/>
          </w:tcPr>
          <w:p w14:paraId="4A900402" w14:textId="77777777" w:rsidR="0020644A" w:rsidRPr="001A04CC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Con el fin de reflexionar:</w:t>
            </w:r>
          </w:p>
          <w:p w14:paraId="45BA08DD" w14:textId="77777777" w:rsidR="004B7AD0" w:rsidRPr="001A04CC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5DCEEED0" w14:textId="55F91975" w:rsidR="004B7AD0" w:rsidRPr="001A04CC" w:rsidRDefault="004B7AD0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Leí todas las indicaciones y las comprendí</w:t>
            </w:r>
            <w:r w:rsidR="00EB1F95"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, en caso de que no, puedo volver a leerlas..</w:t>
            </w:r>
          </w:p>
          <w:p w14:paraId="5C360776" w14:textId="77777777" w:rsidR="00EB1F95" w:rsidRPr="001A04CC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Tuve dificultad con alguna de las actividades planteadas?</w:t>
            </w:r>
          </w:p>
          <w:p w14:paraId="6E743F45" w14:textId="07D4A74A" w:rsidR="00EB1F95" w:rsidRPr="0091452B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 xml:space="preserve">¿Logré identificar </w:t>
            </w:r>
            <w:r w:rsidR="004D5B9C">
              <w:rPr>
                <w:rFonts w:ascii="Century Gothic" w:hAnsi="Century Gothic"/>
                <w:sz w:val="24"/>
                <w:szCs w:val="24"/>
              </w:rPr>
              <w:t xml:space="preserve">palabras que no comprendía de la </w:t>
            </w:r>
            <w:r w:rsidR="004D5B9C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etra de la </w:t>
            </w:r>
            <w:r w:rsidR="008D3183"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anción</w:t>
            </w: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?</w:t>
            </w:r>
          </w:p>
          <w:p w14:paraId="4C3BE464" w14:textId="60793500" w:rsidR="008D3183" w:rsidRPr="0091452B" w:rsidRDefault="008D3183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¿Qué enseñanza para mi vida aprendí al estudiar la canción Caña Dulce?</w:t>
            </w:r>
          </w:p>
          <w:p w14:paraId="5BEAC899" w14:textId="2B6169CD" w:rsidR="008D3183" w:rsidRPr="0091452B" w:rsidRDefault="008D3183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¿Qué valores del ser costarricense reflexioné a partir del estudio de la canción Caña Dulce?</w:t>
            </w:r>
          </w:p>
          <w:p w14:paraId="24F32F39" w14:textId="13DE8D98" w:rsidR="008D3183" w:rsidRPr="0091452B" w:rsidRDefault="008D3183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¿Por qué es importante para mi vida conocer música tradicional de mi país?</w:t>
            </w:r>
          </w:p>
          <w:p w14:paraId="50C58C81" w14:textId="23C1B593" w:rsidR="0020644A" w:rsidRPr="001A04CC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</w:t>
            </w:r>
            <w:r w:rsidR="0020644A" w:rsidRPr="001A04CC">
              <w:rPr>
                <w:rFonts w:ascii="Century Gothic" w:hAnsi="Century Gothic"/>
                <w:sz w:val="24"/>
                <w:szCs w:val="24"/>
              </w:rPr>
              <w:t>Me sien</w:t>
            </w:r>
            <w:r w:rsidRPr="001A04CC">
              <w:rPr>
                <w:rFonts w:ascii="Century Gothic" w:hAnsi="Century Gothic"/>
                <w:sz w:val="24"/>
                <w:szCs w:val="24"/>
              </w:rPr>
              <w:t>to satisfecho con el trabajo</w:t>
            </w:r>
            <w:r w:rsidR="0020644A" w:rsidRPr="001A04CC">
              <w:rPr>
                <w:rFonts w:ascii="Century Gothic" w:hAnsi="Century Gothic"/>
                <w:sz w:val="24"/>
                <w:szCs w:val="24"/>
              </w:rPr>
              <w:t xml:space="preserve"> realizado?</w:t>
            </w:r>
          </w:p>
          <w:p w14:paraId="49315C02" w14:textId="77777777" w:rsidR="00EB1F95" w:rsidRPr="001A04CC" w:rsidRDefault="0020644A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Qué puedo mejorar</w:t>
            </w:r>
            <w:r w:rsidR="00EB1F95" w:rsidRPr="001A04CC">
              <w:rPr>
                <w:rFonts w:ascii="Century Gothic" w:hAnsi="Century Gothic"/>
                <w:sz w:val="24"/>
                <w:szCs w:val="24"/>
              </w:rPr>
              <w:t xml:space="preserve"> de mi trabajo</w:t>
            </w:r>
            <w:r w:rsidRPr="001A04CC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B858573" w14:textId="05A38D66" w:rsidR="00EB1F95" w:rsidRPr="007A3DC3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¿Cómo le puedo explicar a otra persona lo que aprendí</w:t>
            </w: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?</w:t>
            </w:r>
          </w:p>
          <w:p w14:paraId="5BD6049E" w14:textId="77777777" w:rsidR="008D5D67" w:rsidRPr="007A3DC3" w:rsidRDefault="008D5D67" w:rsidP="00EB1F9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B5F44F5" w14:textId="3B8BFFD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E56EE2" w14:textId="69A5809A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B211F22" w14:textId="77777777" w:rsidTr="00DB67BA">
        <w:tc>
          <w:tcPr>
            <w:tcW w:w="9776" w:type="dxa"/>
            <w:gridSpan w:val="2"/>
          </w:tcPr>
          <w:p w14:paraId="4CDB7B9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6D7581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4159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7AC610C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B13EF7D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6309920" w14:textId="77777777" w:rsidTr="00DB67BA">
        <w:trPr>
          <w:trHeight w:val="998"/>
        </w:trPr>
        <w:tc>
          <w:tcPr>
            <w:tcW w:w="8217" w:type="dxa"/>
          </w:tcPr>
          <w:p w14:paraId="7E5A4CD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434EBD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1D2DA429" wp14:editId="7AFF7A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6011242" wp14:editId="62264C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11B54E0" w14:textId="77777777" w:rsidTr="00DB67BA">
        <w:trPr>
          <w:trHeight w:val="696"/>
        </w:trPr>
        <w:tc>
          <w:tcPr>
            <w:tcW w:w="8217" w:type="dxa"/>
          </w:tcPr>
          <w:p w14:paraId="2CBFEE0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A1B047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98824F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6FF3E12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8FD1BAC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33C72A68" wp14:editId="7AB2A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3779C65" wp14:editId="0EB78C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438A3" w14:textId="51D59F49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99B9D35" w14:textId="77777777" w:rsidTr="00DB67BA">
        <w:tc>
          <w:tcPr>
            <w:tcW w:w="9776" w:type="dxa"/>
            <w:gridSpan w:val="2"/>
          </w:tcPr>
          <w:p w14:paraId="23DDA8A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EFBF0FE" w14:textId="77777777" w:rsidTr="00DB67BA">
        <w:trPr>
          <w:trHeight w:val="700"/>
        </w:trPr>
        <w:tc>
          <w:tcPr>
            <w:tcW w:w="9776" w:type="dxa"/>
            <w:gridSpan w:val="2"/>
          </w:tcPr>
          <w:p w14:paraId="31EAB6D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47660D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C6D7A5D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6F0825A" w14:textId="77777777" w:rsidTr="00DB67BA">
        <w:trPr>
          <w:trHeight w:val="960"/>
        </w:trPr>
        <w:tc>
          <w:tcPr>
            <w:tcW w:w="8217" w:type="dxa"/>
          </w:tcPr>
          <w:p w14:paraId="12590463" w14:textId="268A06F4" w:rsidR="00DB67BA" w:rsidRPr="00F02072" w:rsidRDefault="009E6B4B" w:rsidP="004D5B9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de escuchar en su totalidad la canción Caña Dul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C0A01B5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28AABF7" wp14:editId="0CF3EC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04D7599D" wp14:editId="54959C3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E9F884E" w14:textId="77777777" w:rsidTr="00DB67BA">
        <w:trPr>
          <w:trHeight w:val="846"/>
        </w:trPr>
        <w:tc>
          <w:tcPr>
            <w:tcW w:w="8217" w:type="dxa"/>
          </w:tcPr>
          <w:p w14:paraId="6C7983B0" w14:textId="77777777" w:rsidR="005F1C2B" w:rsidRDefault="005F1C2B" w:rsidP="005F1C2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de identificar las palabras que no comprendí del texto y anotar su significado</w:t>
            </w:r>
            <w:r w:rsidRPr="00F02072">
              <w:rPr>
                <w:rFonts w:ascii="Century Gothic" w:hAnsi="Century Gothic"/>
              </w:rPr>
              <w:t>?</w:t>
            </w:r>
          </w:p>
          <w:p w14:paraId="7C83323B" w14:textId="469122C8" w:rsidR="00DB67BA" w:rsidRPr="00F02072" w:rsidRDefault="00DB67BA" w:rsidP="009E6B4B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02B0D06" w14:textId="4E14D762" w:rsidR="00DB67BA" w:rsidRPr="00F02072" w:rsidRDefault="00CA7439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14D86C32" wp14:editId="7B5D916D">
                  <wp:simplePos x="0" y="0"/>
                  <wp:positionH relativeFrom="column">
                    <wp:posOffset>14323</wp:posOffset>
                  </wp:positionH>
                  <wp:positionV relativeFrom="paragraph">
                    <wp:posOffset>557812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0A981048" wp14:editId="6053B6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72DDA3A0" wp14:editId="3BDB32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8D1" w:rsidRPr="00DD4208" w14:paraId="45CE5C8D" w14:textId="77777777" w:rsidTr="00DB67BA">
        <w:trPr>
          <w:trHeight w:val="846"/>
        </w:trPr>
        <w:tc>
          <w:tcPr>
            <w:tcW w:w="8217" w:type="dxa"/>
          </w:tcPr>
          <w:p w14:paraId="5E1A130C" w14:textId="77777777" w:rsidR="00CA7439" w:rsidRDefault="00CA7439" w:rsidP="00CA7439">
            <w:pPr>
              <w:rPr>
                <w:rFonts w:ascii="Century Gothic" w:hAnsi="Century Gothic"/>
              </w:rPr>
            </w:pPr>
          </w:p>
          <w:p w14:paraId="2959A0D5" w14:textId="036CBB0F" w:rsidR="00CA7439" w:rsidRDefault="005F1C2B" w:rsidP="00CA743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ude elegir la estrofa de la canción caña dulce que mas me gustó y la c</w:t>
            </w: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ompartí</w:t>
            </w:r>
            <w:r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y comenté </w:t>
            </w:r>
            <w:r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con</w:t>
            </w:r>
            <w:r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E6B4B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mi familia</w:t>
            </w:r>
            <w:r w:rsidRPr="00F02072">
              <w:rPr>
                <w:rFonts w:ascii="Century Gothic" w:hAnsi="Century Gothic"/>
              </w:rPr>
              <w:t>?</w:t>
            </w:r>
          </w:p>
          <w:p w14:paraId="41D07146" w14:textId="7453601F" w:rsidR="00CA7439" w:rsidRPr="00F02072" w:rsidRDefault="00CA7439" w:rsidP="00CA7439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49651D5" w14:textId="02E2B3B5" w:rsidR="00C168D1" w:rsidRPr="00F02072" w:rsidRDefault="00CA7439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583533EF" wp14:editId="1097A006">
                  <wp:simplePos x="0" y="0"/>
                  <wp:positionH relativeFrom="column">
                    <wp:posOffset>19967</wp:posOffset>
                  </wp:positionH>
                  <wp:positionV relativeFrom="paragraph">
                    <wp:posOffset>351508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1C56A10" w14:textId="77777777" w:rsidTr="00DB67BA">
        <w:trPr>
          <w:trHeight w:val="830"/>
        </w:trPr>
        <w:tc>
          <w:tcPr>
            <w:tcW w:w="8217" w:type="dxa"/>
          </w:tcPr>
          <w:p w14:paraId="693CEC1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613AA47E" w14:textId="05FBBFF4" w:rsidR="00DB67BA" w:rsidRPr="00F02072" w:rsidRDefault="00ED1811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3287373" wp14:editId="7E251414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9398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74AD9EF8" wp14:editId="25FF9D4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9555</wp:posOffset>
                  </wp:positionV>
                  <wp:extent cx="342265" cy="301978"/>
                  <wp:effectExtent l="0" t="0" r="0" b="317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8F55519" w14:textId="77777777" w:rsidTr="00CD603D">
        <w:trPr>
          <w:trHeight w:val="841"/>
        </w:trPr>
        <w:tc>
          <w:tcPr>
            <w:tcW w:w="9776" w:type="dxa"/>
            <w:gridSpan w:val="2"/>
          </w:tcPr>
          <w:p w14:paraId="2D82BE0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BC1FB8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BDC093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35B722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636375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6CE9A23" w14:textId="772E6A8C" w:rsidR="00117EE0" w:rsidRDefault="0058357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</w:t>
      </w:r>
    </w:p>
    <w:p w14:paraId="48BD542F" w14:textId="1E709135" w:rsidR="0058357A" w:rsidRPr="0058357A" w:rsidRDefault="0058357A" w:rsidP="0058357A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58357A">
        <w:rPr>
          <w:rFonts w:ascii="Century Gothic" w:hAnsi="Century Gothic" w:cs="Arial"/>
          <w:b/>
          <w:bCs/>
          <w:color w:val="000000"/>
          <w:sz w:val="32"/>
          <w:szCs w:val="32"/>
          <w:shd w:val="clear" w:color="auto" w:fill="FFFFFF"/>
        </w:rPr>
        <w:t>Caña Dulce</w:t>
      </w:r>
      <w:r w:rsidRPr="0058357A">
        <w:rPr>
          <w:rFonts w:ascii="Century Gothic" w:hAnsi="Century Gothic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58357A">
        <w:rPr>
          <w:rFonts w:ascii="Century Gothic" w:hAnsi="Century Gothic" w:cs="Arial"/>
          <w:b/>
          <w:bCs/>
          <w:color w:val="000000"/>
          <w:sz w:val="32"/>
          <w:szCs w:val="32"/>
          <w:shd w:val="clear" w:color="auto" w:fill="FFFFFF"/>
        </w:rPr>
        <w:br/>
        <w:t>Letra de J. J. Salas Pérez</w:t>
      </w:r>
      <w:r w:rsidRPr="0058357A">
        <w:rPr>
          <w:rFonts w:ascii="Century Gothic" w:hAnsi="Century Gothic" w:cs="Arial"/>
          <w:b/>
          <w:bCs/>
          <w:color w:val="000000"/>
          <w:sz w:val="32"/>
          <w:szCs w:val="32"/>
          <w:shd w:val="clear" w:color="auto" w:fill="FFFFFF"/>
        </w:rPr>
        <w:br/>
        <w:t>Música de J. Daniel Zuñiga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Caña dulce pa moler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cuando tenga mi casita: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¡Oh, qué suerte tan bonita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que pa mí tendrá que ser!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Cuando apunte el verolís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y yo viva con mi nena,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no tendré ninguna pena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y seré siempre feliz.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Tendré entonces mi casita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y una milpa y buenos bueyes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y seré como esos reyes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que no envidian ya nadita.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Con mi Dios y mi morena,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caña dulce y buen amor,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esta vida noble y buena</w:t>
      </w:r>
      <w:r w:rsidRPr="0058357A">
        <w:rPr>
          <w:rFonts w:ascii="Century Gothic" w:hAnsi="Century Gothic" w:cs="Arial"/>
          <w:color w:val="000000"/>
          <w:sz w:val="32"/>
          <w:szCs w:val="32"/>
        </w:rPr>
        <w:br/>
      </w:r>
      <w:r w:rsidRPr="0058357A">
        <w:rPr>
          <w:rFonts w:ascii="Century Gothic" w:hAnsi="Century Gothic" w:cs="Arial"/>
          <w:color w:val="000000"/>
          <w:sz w:val="32"/>
          <w:szCs w:val="32"/>
          <w:shd w:val="clear" w:color="auto" w:fill="FFFFFF"/>
        </w:rPr>
        <w:t>pasaré sin un rencor.</w:t>
      </w:r>
    </w:p>
    <w:sectPr w:rsidR="0058357A" w:rsidRPr="0058357A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15ED" w14:textId="77777777" w:rsidR="00A90241" w:rsidRDefault="00A90241" w:rsidP="00696C1E">
      <w:pPr>
        <w:spacing w:after="0" w:line="240" w:lineRule="auto"/>
      </w:pPr>
      <w:r>
        <w:separator/>
      </w:r>
    </w:p>
  </w:endnote>
  <w:endnote w:type="continuationSeparator" w:id="0">
    <w:p w14:paraId="211F6A22" w14:textId="77777777" w:rsidR="00A90241" w:rsidRDefault="00A9024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89ED" w14:textId="77777777" w:rsidR="00A90241" w:rsidRDefault="00A90241" w:rsidP="00696C1E">
      <w:pPr>
        <w:spacing w:after="0" w:line="240" w:lineRule="auto"/>
      </w:pPr>
      <w:r>
        <w:separator/>
      </w:r>
    </w:p>
  </w:footnote>
  <w:footnote w:type="continuationSeparator" w:id="0">
    <w:p w14:paraId="573258E6" w14:textId="77777777" w:rsidR="00A90241" w:rsidRDefault="00A9024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A71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5A4C67B" wp14:editId="4D5F5C1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5FB8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3E6E4D43"/>
    <w:multiLevelType w:val="hybridMultilevel"/>
    <w:tmpl w:val="8522F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1492"/>
    <w:rsid w:val="0008081A"/>
    <w:rsid w:val="00110B79"/>
    <w:rsid w:val="001140E4"/>
    <w:rsid w:val="00114B8D"/>
    <w:rsid w:val="00117EE0"/>
    <w:rsid w:val="001341BB"/>
    <w:rsid w:val="0016135F"/>
    <w:rsid w:val="001928E9"/>
    <w:rsid w:val="0019791F"/>
    <w:rsid w:val="001A04CC"/>
    <w:rsid w:val="001D7418"/>
    <w:rsid w:val="0020644A"/>
    <w:rsid w:val="00271223"/>
    <w:rsid w:val="00301A75"/>
    <w:rsid w:val="00315196"/>
    <w:rsid w:val="0034022F"/>
    <w:rsid w:val="003660D8"/>
    <w:rsid w:val="003738A5"/>
    <w:rsid w:val="00390B80"/>
    <w:rsid w:val="003B1349"/>
    <w:rsid w:val="003C3CCE"/>
    <w:rsid w:val="003E6E12"/>
    <w:rsid w:val="00430233"/>
    <w:rsid w:val="0046550E"/>
    <w:rsid w:val="004A5F45"/>
    <w:rsid w:val="004B3B79"/>
    <w:rsid w:val="004B7AD0"/>
    <w:rsid w:val="004C22A9"/>
    <w:rsid w:val="004D5B9C"/>
    <w:rsid w:val="00567182"/>
    <w:rsid w:val="0058357A"/>
    <w:rsid w:val="005927AC"/>
    <w:rsid w:val="005A1D34"/>
    <w:rsid w:val="005A5F72"/>
    <w:rsid w:val="005B3DA7"/>
    <w:rsid w:val="005C0A1B"/>
    <w:rsid w:val="005E0E43"/>
    <w:rsid w:val="005F1C2B"/>
    <w:rsid w:val="005F5388"/>
    <w:rsid w:val="006010E8"/>
    <w:rsid w:val="006031F8"/>
    <w:rsid w:val="00610C8A"/>
    <w:rsid w:val="006335D3"/>
    <w:rsid w:val="006732E2"/>
    <w:rsid w:val="00696C1E"/>
    <w:rsid w:val="006A4DE2"/>
    <w:rsid w:val="006D0A49"/>
    <w:rsid w:val="006F24A2"/>
    <w:rsid w:val="006F2510"/>
    <w:rsid w:val="00707FE7"/>
    <w:rsid w:val="007202E8"/>
    <w:rsid w:val="00746494"/>
    <w:rsid w:val="00766FB3"/>
    <w:rsid w:val="007834C0"/>
    <w:rsid w:val="007A3DC3"/>
    <w:rsid w:val="007A6546"/>
    <w:rsid w:val="007C22C8"/>
    <w:rsid w:val="00805AC5"/>
    <w:rsid w:val="00813138"/>
    <w:rsid w:val="008132C1"/>
    <w:rsid w:val="00814B6A"/>
    <w:rsid w:val="008345DE"/>
    <w:rsid w:val="00835606"/>
    <w:rsid w:val="008416F5"/>
    <w:rsid w:val="0085300F"/>
    <w:rsid w:val="008838E0"/>
    <w:rsid w:val="00887B09"/>
    <w:rsid w:val="008C65A5"/>
    <w:rsid w:val="008D3183"/>
    <w:rsid w:val="008D5D67"/>
    <w:rsid w:val="008F3001"/>
    <w:rsid w:val="008F3894"/>
    <w:rsid w:val="008F6A8E"/>
    <w:rsid w:val="0091452B"/>
    <w:rsid w:val="00933628"/>
    <w:rsid w:val="00941E96"/>
    <w:rsid w:val="00985499"/>
    <w:rsid w:val="009855CC"/>
    <w:rsid w:val="00995400"/>
    <w:rsid w:val="0099578C"/>
    <w:rsid w:val="009E6B4B"/>
    <w:rsid w:val="00A02952"/>
    <w:rsid w:val="00A1273D"/>
    <w:rsid w:val="00A62F42"/>
    <w:rsid w:val="00A90241"/>
    <w:rsid w:val="00AB3383"/>
    <w:rsid w:val="00AB6B54"/>
    <w:rsid w:val="00AF1601"/>
    <w:rsid w:val="00B27E06"/>
    <w:rsid w:val="00B50634"/>
    <w:rsid w:val="00B73143"/>
    <w:rsid w:val="00B84F5F"/>
    <w:rsid w:val="00BA3054"/>
    <w:rsid w:val="00BD2B08"/>
    <w:rsid w:val="00BD7D5B"/>
    <w:rsid w:val="00BF7D3F"/>
    <w:rsid w:val="00C168D1"/>
    <w:rsid w:val="00C70562"/>
    <w:rsid w:val="00CA7439"/>
    <w:rsid w:val="00CB1367"/>
    <w:rsid w:val="00D02912"/>
    <w:rsid w:val="00D03220"/>
    <w:rsid w:val="00D06EB7"/>
    <w:rsid w:val="00D272D7"/>
    <w:rsid w:val="00D402C9"/>
    <w:rsid w:val="00D5480E"/>
    <w:rsid w:val="00D60D18"/>
    <w:rsid w:val="00D65688"/>
    <w:rsid w:val="00D7542A"/>
    <w:rsid w:val="00D95800"/>
    <w:rsid w:val="00DB67BA"/>
    <w:rsid w:val="00DE6442"/>
    <w:rsid w:val="00E71B77"/>
    <w:rsid w:val="00EB1F95"/>
    <w:rsid w:val="00EC195D"/>
    <w:rsid w:val="00EC7988"/>
    <w:rsid w:val="00ED1811"/>
    <w:rsid w:val="00EE4CC9"/>
    <w:rsid w:val="00EF2699"/>
    <w:rsid w:val="00EF2C1F"/>
    <w:rsid w:val="00EF73BD"/>
    <w:rsid w:val="00F02072"/>
    <w:rsid w:val="00F16C2B"/>
    <w:rsid w:val="00F53B0E"/>
    <w:rsid w:val="00F570F5"/>
    <w:rsid w:val="00F573CE"/>
    <w:rsid w:val="00F61C46"/>
    <w:rsid w:val="00F903A1"/>
    <w:rsid w:val="00F95DC3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854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customStyle="1" w:styleId="Ttulo1Car">
    <w:name w:val="Título 1 Car"/>
    <w:basedOn w:val="Fuentedeprrafopredeter"/>
    <w:link w:val="Ttulo1"/>
    <w:uiPriority w:val="9"/>
    <w:rsid w:val="00883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1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5" Type="http://schemas.openxmlformats.org/officeDocument/2006/relationships/image" Target="media/image4.png"/><Relationship Id="rId160" Type="http://schemas.openxmlformats.org/officeDocument/2006/relationships/hyperlink" Target="https://www.youtube.com/watch?v=hnJ_we3BUe8" TargetMode="External"/><Relationship Id="rId164" Type="http://schemas.openxmlformats.org/officeDocument/2006/relationships/fontTable" Target="fontTable.xml"/><Relationship Id="rId165" Type="http://schemas.openxmlformats.org/officeDocument/2006/relationships/theme" Target="theme/theme1.xml"/><Relationship Id="rId10" Type="http://schemas.openxmlformats.org/officeDocument/2006/relationships/image" Target="media/image2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61" Type="http://schemas.openxmlformats.org/officeDocument/2006/relationships/hyperlink" Target="https://www.rae.es/" TargetMode="External"/><Relationship Id="rId162" Type="http://schemas.openxmlformats.org/officeDocument/2006/relationships/image" Target="media/image5.png"/><Relationship Id="rId163" Type="http://schemas.openxmlformats.org/officeDocument/2006/relationships/header" Target="header1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E90D-FC93-DE48-AD79-F2FD53D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5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6</cp:revision>
  <dcterms:created xsi:type="dcterms:W3CDTF">2020-03-20T21:29:00Z</dcterms:created>
  <dcterms:modified xsi:type="dcterms:W3CDTF">2020-03-27T17:33:00Z</dcterms:modified>
</cp:coreProperties>
</file>